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8D" w:rsidRDefault="0070408D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718" w:rsidRPr="00877718" w:rsidTr="00877718">
        <w:tc>
          <w:tcPr>
            <w:tcW w:w="4785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392" w:rsidRDefault="00427392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718" w:rsidRDefault="00877718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771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718">
        <w:rPr>
          <w:rFonts w:ascii="Times New Roman" w:hAnsi="Times New Roman" w:cs="Times New Roman"/>
          <w:sz w:val="28"/>
          <w:szCs w:val="28"/>
        </w:rPr>
        <w:t xml:space="preserve"> о среднемесячной </w:t>
      </w:r>
      <w:r w:rsidR="00CB2FB9" w:rsidRPr="00427392">
        <w:rPr>
          <w:rFonts w:ascii="Times New Roman" w:hAnsi="Times New Roman" w:cs="Times New Roman"/>
          <w:sz w:val="28"/>
          <w:szCs w:val="28"/>
        </w:rPr>
        <w:t>заработной плате руководителей</w:t>
      </w:r>
      <w:r w:rsidR="00CB2FB9">
        <w:rPr>
          <w:rFonts w:ascii="Times New Roman" w:hAnsi="Times New Roman" w:cs="Times New Roman"/>
          <w:sz w:val="28"/>
          <w:szCs w:val="28"/>
        </w:rPr>
        <w:t>, заместителей руководителей</w:t>
      </w:r>
      <w:r w:rsidR="00CB2FB9" w:rsidRPr="00427392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CB2FB9" w:rsidRPr="00232745">
        <w:rPr>
          <w:rFonts w:ascii="Times New Roman" w:hAnsi="Times New Roman" w:cs="Times New Roman"/>
          <w:sz w:val="28"/>
          <w:szCs w:val="28"/>
        </w:rPr>
        <w:t xml:space="preserve"> </w:t>
      </w:r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>спортивной направленности, подведомственных Отделу физической культуры и спорта администрации  муниципального образования  Приморско-Ахтарский район</w:t>
      </w:r>
      <w:r w:rsidR="00506221">
        <w:rPr>
          <w:rFonts w:ascii="Times New Roman" w:eastAsia="Times New Roman" w:hAnsi="Times New Roman" w:cs="Times New Roman"/>
          <w:sz w:val="28"/>
          <w:szCs w:val="28"/>
        </w:rPr>
        <w:t xml:space="preserve"> за 2019 год</w:t>
      </w:r>
    </w:p>
    <w:p w:rsidR="00232745" w:rsidRDefault="00232745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745" w:rsidRDefault="00232745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1560"/>
        <w:gridCol w:w="3507"/>
        <w:gridCol w:w="2163"/>
        <w:gridCol w:w="2126"/>
      </w:tblGrid>
      <w:tr w:rsidR="00232745" w:rsidTr="00232745">
        <w:tc>
          <w:tcPr>
            <w:tcW w:w="675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560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Учреж</w:t>
            </w:r>
            <w:bookmarkStart w:id="0" w:name="_GoBack"/>
            <w:bookmarkEnd w:id="0"/>
            <w:r w:rsidRPr="00877718">
              <w:rPr>
                <w:rFonts w:ascii="Times New Roman" w:hAnsi="Times New Roman" w:cs="Times New Roman"/>
                <w:color w:val="000000"/>
              </w:rPr>
              <w:t>дение</w:t>
            </w:r>
          </w:p>
        </w:tc>
        <w:tc>
          <w:tcPr>
            <w:tcW w:w="350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2163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нима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77718">
              <w:rPr>
                <w:rFonts w:ascii="Times New Roman" w:hAnsi="Times New Roman" w:cs="Times New Roman"/>
                <w:color w:val="000000"/>
              </w:rPr>
              <w:t>мая должность</w:t>
            </w:r>
          </w:p>
        </w:tc>
        <w:tc>
          <w:tcPr>
            <w:tcW w:w="2126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реднемесячная заработная плата (рублей)</w:t>
            </w:r>
          </w:p>
        </w:tc>
      </w:tr>
      <w:tr w:rsidR="00232745" w:rsidTr="00232745">
        <w:tc>
          <w:tcPr>
            <w:tcW w:w="675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ФСЦ «Лидер»</w:t>
            </w:r>
          </w:p>
        </w:tc>
        <w:tc>
          <w:tcPr>
            <w:tcW w:w="350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ерин Юрий Сергеевич</w:t>
            </w:r>
          </w:p>
        </w:tc>
        <w:tc>
          <w:tcPr>
            <w:tcW w:w="2163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232745" w:rsidRPr="00877718" w:rsidRDefault="00506221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25,00</w:t>
            </w:r>
          </w:p>
        </w:tc>
      </w:tr>
      <w:tr w:rsidR="00232745" w:rsidTr="00232745">
        <w:tc>
          <w:tcPr>
            <w:tcW w:w="675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кура Валерий Георгиевич</w:t>
            </w:r>
          </w:p>
        </w:tc>
        <w:tc>
          <w:tcPr>
            <w:tcW w:w="2163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о АХЧ</w:t>
            </w:r>
          </w:p>
        </w:tc>
        <w:tc>
          <w:tcPr>
            <w:tcW w:w="2126" w:type="dxa"/>
            <w:vAlign w:val="center"/>
          </w:tcPr>
          <w:p w:rsidR="00232745" w:rsidRPr="00877718" w:rsidRDefault="00506221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56,24</w:t>
            </w:r>
          </w:p>
        </w:tc>
      </w:tr>
    </w:tbl>
    <w:p w:rsidR="00232745" w:rsidRPr="00232745" w:rsidRDefault="00232745" w:rsidP="00232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92" w:rsidRDefault="00427392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6375D1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5C0471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7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2745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232745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</w:p>
    <w:p w:rsidR="00232745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32745" w:rsidRPr="005C0471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Петров</w:t>
      </w:r>
    </w:p>
    <w:sectPr w:rsidR="00232745" w:rsidRPr="005C0471" w:rsidSect="006A10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79"/>
    <w:rsid w:val="0007543F"/>
    <w:rsid w:val="000C22A4"/>
    <w:rsid w:val="000C554C"/>
    <w:rsid w:val="000F75B6"/>
    <w:rsid w:val="00110881"/>
    <w:rsid w:val="00221275"/>
    <w:rsid w:val="00232745"/>
    <w:rsid w:val="00250735"/>
    <w:rsid w:val="002E3DC1"/>
    <w:rsid w:val="0033388E"/>
    <w:rsid w:val="003C0F10"/>
    <w:rsid w:val="00407FBC"/>
    <w:rsid w:val="004171BC"/>
    <w:rsid w:val="00427392"/>
    <w:rsid w:val="004A362A"/>
    <w:rsid w:val="004B6150"/>
    <w:rsid w:val="00506221"/>
    <w:rsid w:val="005C0471"/>
    <w:rsid w:val="006375D1"/>
    <w:rsid w:val="00664BB6"/>
    <w:rsid w:val="006A1079"/>
    <w:rsid w:val="006E36E1"/>
    <w:rsid w:val="0070408D"/>
    <w:rsid w:val="00721E9D"/>
    <w:rsid w:val="00734B1B"/>
    <w:rsid w:val="007D0A88"/>
    <w:rsid w:val="007E65AB"/>
    <w:rsid w:val="00866B50"/>
    <w:rsid w:val="00877718"/>
    <w:rsid w:val="008B26C7"/>
    <w:rsid w:val="008C5164"/>
    <w:rsid w:val="00950899"/>
    <w:rsid w:val="00AD7D9A"/>
    <w:rsid w:val="00B30F65"/>
    <w:rsid w:val="00BC3399"/>
    <w:rsid w:val="00C05FBF"/>
    <w:rsid w:val="00CA6F24"/>
    <w:rsid w:val="00CB2FB9"/>
    <w:rsid w:val="00D00C93"/>
    <w:rsid w:val="00D35170"/>
    <w:rsid w:val="00D665F0"/>
    <w:rsid w:val="00DE100C"/>
    <w:rsid w:val="00E55E84"/>
    <w:rsid w:val="00EB17CB"/>
    <w:rsid w:val="00FC124C"/>
    <w:rsid w:val="00FD1EF8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FC53-E1F0-4AB6-829A-4CD4356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Егор А. Петров</cp:lastModifiedBy>
  <cp:revision>2</cp:revision>
  <cp:lastPrinted>2019-04-24T14:25:00Z</cp:lastPrinted>
  <dcterms:created xsi:type="dcterms:W3CDTF">2020-02-27T09:41:00Z</dcterms:created>
  <dcterms:modified xsi:type="dcterms:W3CDTF">2020-02-27T09:41:00Z</dcterms:modified>
</cp:coreProperties>
</file>